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C9" w:rsidRPr="0075784B" w:rsidRDefault="008B40C9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78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E1847" wp14:editId="4FD62F3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B40C9" w:rsidRPr="0075784B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0C9" w:rsidRPr="0075784B" w:rsidRDefault="008B40C9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B40C9" w:rsidRPr="0075784B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0C9" w:rsidRPr="0075784B" w:rsidRDefault="008B40C9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B40C9" w:rsidRPr="0075784B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B40C9" w:rsidRPr="0075784B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B40C9" w:rsidRPr="0075784B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B40C9" w:rsidRPr="0075784B" w:rsidTr="0067776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 návrhu nariadenia vlády Slovenskej republiky, ktorým sa mení a dopĺňa nariadenie vlády Slovenskej republiky č. 342/2014 Z. z., ktorým sa ustanovujú pravidlá poskytovania podpory v poľnohospodárstve v súvislosti so schémami oddelených priamych plat</w:t>
                  </w:r>
                  <w:r w:rsidR="00C131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eb v znení neskorších predpiso</w:t>
                  </w:r>
                  <w:r w:rsidR="007567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0C9" w:rsidRPr="0075784B" w:rsidRDefault="008B40C9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B40C9" w:rsidRPr="0075784B" w:rsidTr="00677769">
        <w:trPr>
          <w:trHeight w:val="447"/>
          <w:tblCellSpacing w:w="15" w:type="dxa"/>
        </w:trPr>
        <w:tc>
          <w:tcPr>
            <w:tcW w:w="1697" w:type="dxa"/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:rsidTr="00677769">
        <w:trPr>
          <w:trHeight w:val="664"/>
          <w:tblCellSpacing w:w="15" w:type="dxa"/>
        </w:trPr>
        <w:tc>
          <w:tcPr>
            <w:tcW w:w="1697" w:type="dxa"/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  <w:r w:rsidR="008B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  <w:hideMark/>
          </w:tcPr>
          <w:p w:rsidR="008B40C9" w:rsidRPr="0075784B" w:rsidRDefault="008B40C9" w:rsidP="008C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a rozvoja vidieka </w: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B40C9" w:rsidRPr="0075784B" w:rsidRDefault="00401A5E" w:rsidP="008B4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p w:rsidR="008B40C9" w:rsidRPr="0075784B" w:rsidRDefault="008B40C9" w:rsidP="008B40C9">
      <w:pPr>
        <w:rPr>
          <w:rFonts w:ascii="Times New Roman" w:hAnsi="Times New Roman" w:cs="Times New Roman"/>
          <w:b/>
          <w:sz w:val="24"/>
          <w:szCs w:val="24"/>
        </w:rPr>
      </w:pPr>
      <w:r w:rsidRPr="0075784B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B40C9" w:rsidRPr="0075784B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8B40C9" w:rsidRPr="0075784B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a dopĺňa nariadenie vlády Slovenskej republiky č. 342/2014 Z. z., ktorým sa ustanovujú pravidlá poskytovania podpory v poľnohospodárstve v súvislosti so schémami oddelených priamych platieb v znení neskorších predpisov;</w:t>
            </w:r>
          </w:p>
        </w:tc>
      </w:tr>
      <w:tr w:rsidR="008B40C9" w:rsidRPr="0075784B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8B40C9" w:rsidRPr="0075784B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8B40C9" w:rsidRPr="0075784B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zabezpečiť uverejnenie nariadenia vlády Slovenskej republiky v Zbierke zákonov Slovenskej </w:t>
            </w:r>
            <w:r w:rsidR="00140F72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  <w:r w:rsidR="0028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0C9" w:rsidRPr="0075784B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8B40C9" w:rsidRPr="0075784B" w:rsidTr="00677769">
        <w:trPr>
          <w:cantSplit/>
        </w:trPr>
        <w:tc>
          <w:tcPr>
            <w:tcW w:w="1668" w:type="dxa"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878" w:type="dxa"/>
          </w:tcPr>
          <w:p w:rsidR="008B40C9" w:rsidRPr="0075784B" w:rsidRDefault="008B40C9" w:rsidP="008C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8B40C9" w:rsidRPr="0075784B" w:rsidTr="00677769">
        <w:trPr>
          <w:cantSplit/>
        </w:trPr>
        <w:tc>
          <w:tcPr>
            <w:tcW w:w="1668" w:type="dxa"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:rsidTr="00677769">
        <w:trPr>
          <w:cantSplit/>
        </w:trPr>
        <w:tc>
          <w:tcPr>
            <w:tcW w:w="1668" w:type="dxa"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B1" w:rsidRPr="00054EBA" w:rsidRDefault="009307B1" w:rsidP="00401A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07B1" w:rsidRPr="00054EBA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38" w:rsidRDefault="008C7738" w:rsidP="008C7738">
      <w:r>
        <w:separator/>
      </w:r>
    </w:p>
  </w:endnote>
  <w:endnote w:type="continuationSeparator" w:id="0">
    <w:p w:rsidR="008C7738" w:rsidRDefault="008C7738" w:rsidP="008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38" w:rsidRDefault="008C7738" w:rsidP="008C7738">
      <w:r>
        <w:separator/>
      </w:r>
    </w:p>
  </w:footnote>
  <w:footnote w:type="continuationSeparator" w:id="0">
    <w:p w:rsidR="008C7738" w:rsidRDefault="008C7738" w:rsidP="008C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738" w:rsidRPr="008C7738" w:rsidRDefault="008C7738" w:rsidP="008C7738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8C7738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54EBA"/>
    <w:rsid w:val="000F27B1"/>
    <w:rsid w:val="00140F72"/>
    <w:rsid w:val="001B5437"/>
    <w:rsid w:val="001E5EDB"/>
    <w:rsid w:val="00280535"/>
    <w:rsid w:val="00401A5E"/>
    <w:rsid w:val="007567A5"/>
    <w:rsid w:val="00814718"/>
    <w:rsid w:val="008B0446"/>
    <w:rsid w:val="008B40C9"/>
    <w:rsid w:val="008C7738"/>
    <w:rsid w:val="009307B1"/>
    <w:rsid w:val="00C13106"/>
    <w:rsid w:val="00EC3876"/>
    <w:rsid w:val="00F43709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B2ABEC-14F0-4F0D-8C7F-5026100D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8B40C9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738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738"/>
    <w:rPr>
      <w:rFonts w:ascii="Arial" w:eastAsia="Arial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0. Návrh uznesenia vlády SR" edit="true"/>
    <f:field ref="objsubject" par="" text="" edit="true"/>
    <f:field ref="objcreatedby" par="" text="Blašková, Adriana, Ing."/>
    <f:field ref="objcreatedat" par="" date="2021-09-29T10:33:33" text="29.9.2021 10:33:33"/>
    <f:field ref="objchangedby" par="" text="Blašková, Adriana, Ing."/>
    <f:field ref="objmodifiedat" par="" date="2021-09-29T10:33:35" text="29.9.2021 10:33:35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10. Návrh uznesenia vlády SR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CB8656-AFF0-41B4-829D-B04E9C8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5</cp:revision>
  <cp:lastPrinted>2021-12-20T13:41:00Z</cp:lastPrinted>
  <dcterms:created xsi:type="dcterms:W3CDTF">2021-09-13T07:08:00Z</dcterms:created>
  <dcterms:modified xsi:type="dcterms:W3CDTF">2021-12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1, 10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1, 10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9.09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07260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072600</vt:lpwstr>
  </property>
  <property fmtid="{D5CDD505-2E9C-101B-9397-08002B2CF9AE}" pid="385" name="FSC#FSCFOLIO@1.1001:docpropproject">
    <vt:lpwstr/>
  </property>
</Properties>
</file>